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58141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  <w:lang w:val="bg-BG"/>
        </w:rPr>
      </w:sdtEndPr>
      <w:sdtContent>
        <w:p w:rsidR="00C73DDF" w:rsidRDefault="00C73D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2567420" wp14:editId="29B1DDFF">
                    <wp:simplePos x="0" y="0"/>
                    <wp:positionH relativeFrom="page">
                      <wp:posOffset>209550</wp:posOffset>
                    </wp:positionH>
                    <wp:positionV relativeFrom="margin">
                      <wp:align>center</wp:align>
                    </wp:positionV>
                    <wp:extent cx="7372350" cy="960755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72350" cy="9607550"/>
                            </a:xfrm>
                            <a:prstGeom prst="rect">
                              <a:avLst/>
                            </a:prstGeom>
                            <a:solidFill>
                              <a:srgbClr val="0589E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3DDF" w:rsidRDefault="00C73DDF" w:rsidP="00C73DDF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17FFDDB4" wp14:editId="4DE911BD">
                                      <wp:extent cx="5943600" cy="2189448"/>
                                      <wp:effectExtent l="0" t="0" r="0" b="0"/>
                                      <wp:docPr id="1" name="Picture 1" descr="E:\Code\go\src\github.com\kachamaka\s-org-frontend\src\assets\logo\plannerix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:\Code\go\src\github.com\kachamaka\s-org-frontend\src\assets\logo\plannerix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3600" cy="21894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948BE" w:rsidRDefault="00B948B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567420" id="Rectangle 466" o:spid="_x0000_s1026" style="position:absolute;margin-left:16.5pt;margin-top:0;width:580.5pt;height:756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" fillcolor="#0589e8" stroked="f" strokeweight="1pt">
                    <v:path arrowok="t"/>
                    <v:textbox inset="21.6pt,,21.6pt">
                      <w:txbxContent>
                        <w:p w:rsidR="00C73DDF" w:rsidRDefault="00C73DDF" w:rsidP="00C73DDF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17FFDDB4" wp14:editId="4DE911BD">
                                <wp:extent cx="5943600" cy="2189448"/>
                                <wp:effectExtent l="0" t="0" r="0" b="0"/>
                                <wp:docPr id="1" name="Picture 1" descr="E:\Code\go\src\github.com\kachamaka\s-org-frontend\src\assets\logo\plannerix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:\Code\go\src\github.com\kachamaka\s-org-frontend\src\assets\logo\plannerix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3600" cy="21894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948BE" w:rsidRDefault="00B948BE"/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:rsidR="00C73DDF" w:rsidRDefault="00C73DDF">
          <w:pPr>
            <w:rPr>
              <w:rFonts w:ascii="Times New Roman" w:hAnsi="Times New Roman" w:cs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bg-BG"/>
            </w:rPr>
            <w:br w:type="page"/>
          </w:r>
        </w:p>
      </w:sdtContent>
    </w:sdt>
    <w:p w:rsidR="004066E5" w:rsidRPr="001D328E" w:rsidRDefault="004049CF">
      <w:pPr>
        <w:pStyle w:val="Standard"/>
        <w:rPr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1.Тема:  </w:t>
      </w:r>
      <w:r w:rsidR="00C76D20">
        <w:rPr>
          <w:rFonts w:ascii="Times New Roman" w:hAnsi="Times New Roman" w:cs="Times New Roman"/>
          <w:b/>
          <w:sz w:val="24"/>
          <w:szCs w:val="24"/>
        </w:rPr>
        <w:t>Plannerix</w:t>
      </w:r>
      <w:r w:rsidR="00C76D20" w:rsidRPr="001D328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- </w:t>
      </w:r>
      <w:r w:rsidR="00C76D20">
        <w:rPr>
          <w:rFonts w:ascii="Times New Roman" w:hAnsi="Times New Roman" w:cs="Times New Roman"/>
          <w:b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чилищен органайзер за ученици</w:t>
      </w:r>
      <w:r w:rsidRPr="001D328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– приложение за организиране на училищни дейности на ученици</w:t>
      </w:r>
    </w:p>
    <w:p w:rsidR="004066E5" w:rsidRDefault="004049CF">
      <w:pPr>
        <w:pStyle w:val="Standard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Автори:</w:t>
      </w:r>
    </w:p>
    <w:p w:rsidR="00BE0DA7" w:rsidRPr="00C73DDF" w:rsidRDefault="00BE0DA7">
      <w:pPr>
        <w:rPr>
          <w:lang w:val="bg-BG"/>
        </w:rPr>
        <w:sectPr w:rsidR="00BE0DA7" w:rsidRPr="00C73DDF" w:rsidSect="00C73D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:rsidR="004066E5" w:rsidRDefault="004049CF">
      <w:pPr>
        <w:pStyle w:val="Standard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мена: Мартин Ивелинов Попов</w:t>
      </w:r>
    </w:p>
    <w:p w:rsidR="004066E5" w:rsidRDefault="004049CF">
      <w:pPr>
        <w:pStyle w:val="Standard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гн: 0144238068</w:t>
      </w:r>
    </w:p>
    <w:p w:rsidR="004066E5" w:rsidRDefault="004049CF">
      <w:pPr>
        <w:pStyle w:val="Standard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рес: гр. Добрич ул. Йордан Йовков №6</w:t>
      </w:r>
    </w:p>
    <w:p w:rsidR="004066E5" w:rsidRDefault="004049CF">
      <w:pPr>
        <w:pStyle w:val="Standard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лефон: +35988-872-5372</w:t>
      </w:r>
    </w:p>
    <w:p w:rsidR="004066E5" w:rsidRDefault="004049CF">
      <w:pPr>
        <w:pStyle w:val="Standard"/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мейл: </w:t>
      </w:r>
      <w:r w:rsidR="004D34CD">
        <w:fldChar w:fldCharType="begin"/>
      </w:r>
      <w:r w:rsidR="004D34CD" w:rsidRPr="001D328E">
        <w:rPr>
          <w:lang w:val="bg-BG"/>
        </w:rPr>
        <w:instrText xml:space="preserve"> </w:instrText>
      </w:r>
      <w:r w:rsidR="004D34CD">
        <w:instrText>HYPERLINK</w:instrText>
      </w:r>
      <w:r w:rsidR="004D34CD" w:rsidRPr="001D328E">
        <w:rPr>
          <w:lang w:val="bg-BG"/>
        </w:rPr>
        <w:instrText xml:space="preserve"> "</w:instrText>
      </w:r>
      <w:r w:rsidR="004D34CD">
        <w:instrText>mailto</w:instrText>
      </w:r>
      <w:r w:rsidR="004D34CD" w:rsidRPr="001D328E">
        <w:rPr>
          <w:lang w:val="bg-BG"/>
        </w:rPr>
        <w:instrText>:</w:instrText>
      </w:r>
      <w:r w:rsidR="004D34CD">
        <w:instrText>m</w:instrText>
      </w:r>
      <w:r w:rsidR="004D34CD" w:rsidRPr="001D328E">
        <w:rPr>
          <w:lang w:val="bg-BG"/>
        </w:rPr>
        <w:instrText>_</w:instrText>
      </w:r>
      <w:r w:rsidR="004D34CD">
        <w:instrText>p</w:instrText>
      </w:r>
      <w:r w:rsidR="004D34CD" w:rsidRPr="001D328E">
        <w:rPr>
          <w:lang w:val="bg-BG"/>
        </w:rPr>
        <w:instrText>1@</w:instrText>
      </w:r>
      <w:r w:rsidR="004D34CD">
        <w:instrText>abv</w:instrText>
      </w:r>
      <w:r w:rsidR="004D34CD" w:rsidRPr="001D328E">
        <w:rPr>
          <w:lang w:val="bg-BG"/>
        </w:rPr>
        <w:instrText>.</w:instrText>
      </w:r>
      <w:r w:rsidR="004D34CD">
        <w:instrText>bg</w:instrText>
      </w:r>
      <w:r w:rsidR="004D34CD" w:rsidRPr="001D328E">
        <w:rPr>
          <w:lang w:val="bg-BG"/>
        </w:rPr>
        <w:instrText xml:space="preserve">" </w:instrText>
      </w:r>
      <w:r w:rsidR="004D34CD">
        <w:fldChar w:fldCharType="separate"/>
      </w:r>
      <w:r>
        <w:rPr>
          <w:rStyle w:val="Internetlink"/>
          <w:rFonts w:ascii="Times New Roman" w:hAnsi="Times New Roman" w:cs="Times New Roman"/>
          <w:sz w:val="24"/>
          <w:szCs w:val="24"/>
          <w:lang w:val="de-DE"/>
        </w:rPr>
        <w:t>m</w:t>
      </w:r>
      <w:r w:rsidR="004D34CD">
        <w:rPr>
          <w:rStyle w:val="Internetlink"/>
          <w:rFonts w:ascii="Times New Roman" w:hAnsi="Times New Roman" w:cs="Times New Roman"/>
          <w:sz w:val="24"/>
          <w:szCs w:val="24"/>
          <w:lang w:val="de-DE"/>
        </w:rPr>
        <w:fldChar w:fldCharType="end"/>
      </w:r>
      <w:hyperlink r:id="rId15" w:history="1">
        <w:r>
          <w:rPr>
            <w:rStyle w:val="Internetlink"/>
            <w:rFonts w:ascii="Times New Roman" w:hAnsi="Times New Roman" w:cs="Times New Roman"/>
            <w:sz w:val="24"/>
            <w:szCs w:val="24"/>
            <w:lang w:val="bg-BG"/>
          </w:rPr>
          <w:t>_</w:t>
        </w:r>
      </w:hyperlink>
      <w:hyperlink r:id="rId16" w:history="1">
        <w:r>
          <w:rPr>
            <w:rStyle w:val="Internetlink"/>
            <w:rFonts w:ascii="Times New Roman" w:hAnsi="Times New Roman" w:cs="Times New Roman"/>
            <w:sz w:val="24"/>
            <w:szCs w:val="24"/>
          </w:rPr>
          <w:t>p</w:t>
        </w:r>
      </w:hyperlink>
      <w:hyperlink r:id="rId17" w:history="1">
        <w:r>
          <w:rPr>
            <w:rStyle w:val="Internetlink"/>
            <w:rFonts w:ascii="Times New Roman" w:hAnsi="Times New Roman" w:cs="Times New Roman"/>
            <w:sz w:val="24"/>
            <w:szCs w:val="24"/>
            <w:lang w:val="bg-BG"/>
          </w:rPr>
          <w:t>1@</w:t>
        </w:r>
      </w:hyperlink>
      <w:hyperlink r:id="rId18" w:history="1">
        <w:proofErr w:type="spellStart"/>
        <w:r>
          <w:rPr>
            <w:rStyle w:val="Internetlink"/>
            <w:rFonts w:ascii="Times New Roman" w:hAnsi="Times New Roman" w:cs="Times New Roman"/>
            <w:sz w:val="24"/>
            <w:szCs w:val="24"/>
          </w:rPr>
          <w:t>abv</w:t>
        </w:r>
        <w:proofErr w:type="spellEnd"/>
      </w:hyperlink>
      <w:hyperlink r:id="rId19" w:history="1">
        <w:r>
          <w:rPr>
            <w:rStyle w:val="Internetlink"/>
            <w:rFonts w:ascii="Times New Roman" w:hAnsi="Times New Roman" w:cs="Times New Roman"/>
            <w:sz w:val="24"/>
            <w:szCs w:val="24"/>
            <w:lang w:val="bg-BG"/>
          </w:rPr>
          <w:t>.</w:t>
        </w:r>
      </w:hyperlink>
      <w:hyperlink r:id="rId20" w:history="1">
        <w:proofErr w:type="spellStart"/>
        <w:r>
          <w:rPr>
            <w:rStyle w:val="Internetlink"/>
            <w:rFonts w:ascii="Times New Roman" w:hAnsi="Times New Roman" w:cs="Times New Roman"/>
            <w:sz w:val="24"/>
            <w:szCs w:val="24"/>
          </w:rPr>
          <w:t>bg</w:t>
        </w:r>
        <w:proofErr w:type="spellEnd"/>
      </w:hyperlink>
    </w:p>
    <w:p w:rsidR="004066E5" w:rsidRDefault="004049CF">
      <w:pPr>
        <w:pStyle w:val="Standard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чилище: Езикова Гимназия „Гео Милев“</w:t>
      </w:r>
    </w:p>
    <w:p w:rsidR="004066E5" w:rsidRPr="005F6899" w:rsidRDefault="004049CF">
      <w:pPr>
        <w:pStyle w:val="Standard"/>
        <w:rPr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: </w:t>
      </w:r>
      <w:r>
        <w:rPr>
          <w:rFonts w:ascii="Times New Roman" w:hAnsi="Times New Roman" w:cs="Times New Roman"/>
          <w:sz w:val="24"/>
          <w:szCs w:val="24"/>
          <w:lang w:val="de-DE"/>
        </w:rPr>
        <w:t>X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в</w:t>
      </w:r>
    </w:p>
    <w:p w:rsidR="004066E5" w:rsidRDefault="004049CF">
      <w:pPr>
        <w:pStyle w:val="Standard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br w:type="column"/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мена: Траян Ангелов Райковски</w:t>
      </w:r>
    </w:p>
    <w:p w:rsidR="004066E5" w:rsidRDefault="004049CF">
      <w:pPr>
        <w:pStyle w:val="Standard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гн: 0241250968</w:t>
      </w:r>
    </w:p>
    <w:p w:rsidR="004066E5" w:rsidRDefault="004049CF">
      <w:pPr>
        <w:pStyle w:val="Standard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рес: гр. Добрич ул. Страцин №4</w:t>
      </w:r>
    </w:p>
    <w:p w:rsidR="004066E5" w:rsidRDefault="004049CF">
      <w:pPr>
        <w:pStyle w:val="Standard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лефон: +35988-680-8842</w:t>
      </w:r>
    </w:p>
    <w:p w:rsidR="004066E5" w:rsidRDefault="004049CF">
      <w:pPr>
        <w:pStyle w:val="Standard"/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мейл: </w:t>
      </w:r>
      <w:r w:rsidR="004D34CD">
        <w:fldChar w:fldCharType="begin"/>
      </w:r>
      <w:r w:rsidR="004D34CD" w:rsidRPr="001D328E">
        <w:rPr>
          <w:lang w:val="bg-BG"/>
        </w:rPr>
        <w:instrText xml:space="preserve"> </w:instrText>
      </w:r>
      <w:r w:rsidR="004D34CD">
        <w:instrText>HYPERLINK</w:instrText>
      </w:r>
      <w:r w:rsidR="004D34CD" w:rsidRPr="001D328E">
        <w:rPr>
          <w:lang w:val="bg-BG"/>
        </w:rPr>
        <w:instrText xml:space="preserve"> "</w:instrText>
      </w:r>
      <w:r w:rsidR="004D34CD">
        <w:instrText>mailto</w:instrText>
      </w:r>
      <w:r w:rsidR="004D34CD" w:rsidRPr="001D328E">
        <w:rPr>
          <w:lang w:val="bg-BG"/>
        </w:rPr>
        <w:instrText>:</w:instrText>
      </w:r>
      <w:r w:rsidR="004D34CD">
        <w:instrText>traqn</w:instrText>
      </w:r>
      <w:r w:rsidR="004D34CD" w:rsidRPr="001D328E">
        <w:rPr>
          <w:lang w:val="bg-BG"/>
        </w:rPr>
        <w:instrText>02@</w:instrText>
      </w:r>
      <w:r w:rsidR="004D34CD">
        <w:instrText>gmail</w:instrText>
      </w:r>
      <w:r w:rsidR="004D34CD" w:rsidRPr="001D328E">
        <w:rPr>
          <w:lang w:val="bg-BG"/>
        </w:rPr>
        <w:instrText>.</w:instrText>
      </w:r>
      <w:r w:rsidR="004D34CD">
        <w:instrText>com</w:instrText>
      </w:r>
      <w:r w:rsidR="004D34CD" w:rsidRPr="001D328E">
        <w:rPr>
          <w:lang w:val="bg-BG"/>
        </w:rPr>
        <w:instrText xml:space="preserve">" </w:instrText>
      </w:r>
      <w:r w:rsidR="004D34CD">
        <w:fldChar w:fldCharType="separate"/>
      </w:r>
      <w:r>
        <w:rPr>
          <w:rStyle w:val="Internetlink"/>
          <w:rFonts w:ascii="Times New Roman" w:hAnsi="Times New Roman" w:cs="Times New Roman"/>
          <w:sz w:val="24"/>
          <w:szCs w:val="24"/>
        </w:rPr>
        <w:t>traqn</w:t>
      </w:r>
      <w:r w:rsidR="004D34CD">
        <w:rPr>
          <w:rStyle w:val="Internetlink"/>
          <w:rFonts w:ascii="Times New Roman" w:hAnsi="Times New Roman" w:cs="Times New Roman"/>
          <w:sz w:val="24"/>
          <w:szCs w:val="24"/>
        </w:rPr>
        <w:fldChar w:fldCharType="end"/>
      </w:r>
      <w:hyperlink r:id="rId21" w:history="1">
        <w:r>
          <w:rPr>
            <w:rStyle w:val="Internetlink"/>
            <w:rFonts w:ascii="Times New Roman" w:hAnsi="Times New Roman" w:cs="Times New Roman"/>
            <w:sz w:val="24"/>
            <w:szCs w:val="24"/>
            <w:lang w:val="bg-BG"/>
          </w:rPr>
          <w:t>02@</w:t>
        </w:r>
      </w:hyperlink>
      <w:hyperlink r:id="rId22" w:history="1">
        <w:r>
          <w:rPr>
            <w:rStyle w:val="Internetlink"/>
            <w:rFonts w:ascii="Times New Roman" w:hAnsi="Times New Roman" w:cs="Times New Roman"/>
            <w:sz w:val="24"/>
            <w:szCs w:val="24"/>
          </w:rPr>
          <w:t>gmail</w:t>
        </w:r>
      </w:hyperlink>
      <w:hyperlink r:id="rId23" w:history="1">
        <w:r>
          <w:rPr>
            <w:rStyle w:val="Internetlink"/>
            <w:rFonts w:ascii="Times New Roman" w:hAnsi="Times New Roman" w:cs="Times New Roman"/>
            <w:sz w:val="24"/>
            <w:szCs w:val="24"/>
            <w:lang w:val="bg-BG"/>
          </w:rPr>
          <w:t>.</w:t>
        </w:r>
      </w:hyperlink>
      <w:hyperlink r:id="rId24" w:history="1">
        <w:r>
          <w:rPr>
            <w:rStyle w:val="Internetlink"/>
            <w:rFonts w:ascii="Times New Roman" w:hAnsi="Times New Roman" w:cs="Times New Roman"/>
            <w:sz w:val="24"/>
            <w:szCs w:val="24"/>
          </w:rPr>
          <w:t>com</w:t>
        </w:r>
      </w:hyperlink>
    </w:p>
    <w:p w:rsidR="004066E5" w:rsidRDefault="004049CF">
      <w:pPr>
        <w:pStyle w:val="Standard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чилище: Езикова Гимназия „Гео Милев“</w:t>
      </w:r>
    </w:p>
    <w:p w:rsidR="004066E5" w:rsidRPr="005F6899" w:rsidRDefault="004049CF">
      <w:pPr>
        <w:pStyle w:val="Standard"/>
        <w:rPr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: </w:t>
      </w:r>
      <w:r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в</w:t>
      </w:r>
    </w:p>
    <w:p w:rsidR="00BE0DA7" w:rsidRPr="005F6899" w:rsidRDefault="00BE0DA7">
      <w:pPr>
        <w:rPr>
          <w:lang w:val="bg-BG"/>
        </w:rPr>
        <w:sectPr w:rsidR="00BE0DA7" w:rsidRPr="005F6899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</w:p>
    <w:p w:rsidR="004066E5" w:rsidRDefault="004049CF">
      <w:pPr>
        <w:pStyle w:val="Standard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3. Ръководител:</w:t>
      </w:r>
    </w:p>
    <w:p w:rsidR="004066E5" w:rsidRDefault="004049CF">
      <w:pPr>
        <w:pStyle w:val="Standard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ена : Мария Кирилова Георгиева</w:t>
      </w:r>
    </w:p>
    <w:p w:rsidR="004066E5" w:rsidRPr="00C76D20" w:rsidRDefault="004049CF">
      <w:pPr>
        <w:pStyle w:val="Standard"/>
        <w:rPr>
          <w:lang w:val="bg-BG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SM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: 0895355091</w:t>
      </w:r>
    </w:p>
    <w:p w:rsidR="004066E5" w:rsidRDefault="004049CF">
      <w:pPr>
        <w:pStyle w:val="Standard"/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мейл: </w:t>
      </w:r>
      <w:r w:rsidR="004D34CD">
        <w:fldChar w:fldCharType="begin"/>
      </w:r>
      <w:r w:rsidR="004D34CD" w:rsidRPr="001D328E">
        <w:rPr>
          <w:lang w:val="bg-BG"/>
        </w:rPr>
        <w:instrText xml:space="preserve"> </w:instrText>
      </w:r>
      <w:r w:rsidR="004D34CD">
        <w:instrText>HYPERLINK</w:instrText>
      </w:r>
      <w:r w:rsidR="004D34CD" w:rsidRPr="001D328E">
        <w:rPr>
          <w:lang w:val="bg-BG"/>
        </w:rPr>
        <w:instrText xml:space="preserve"> "</w:instrText>
      </w:r>
      <w:r w:rsidR="004D34CD">
        <w:instrText>mailto</w:instrText>
      </w:r>
      <w:r w:rsidR="004D34CD" w:rsidRPr="001D328E">
        <w:rPr>
          <w:lang w:val="bg-BG"/>
        </w:rPr>
        <w:instrText>:</w:instrText>
      </w:r>
      <w:r w:rsidR="004D34CD">
        <w:instrText>eg</w:instrText>
      </w:r>
      <w:r w:rsidR="004D34CD" w:rsidRPr="001D328E">
        <w:rPr>
          <w:lang w:val="bg-BG"/>
        </w:rPr>
        <w:instrText>.</w:instrText>
      </w:r>
      <w:r w:rsidR="004D34CD">
        <w:instrText>m</w:instrText>
      </w:r>
      <w:r w:rsidR="004D34CD" w:rsidRPr="001D328E">
        <w:rPr>
          <w:lang w:val="bg-BG"/>
        </w:rPr>
        <w:instrText>.</w:instrText>
      </w:r>
      <w:r w:rsidR="004D34CD">
        <w:instrText>kirilova</w:instrText>
      </w:r>
      <w:r w:rsidR="004D34CD" w:rsidRPr="001D328E">
        <w:rPr>
          <w:lang w:val="bg-BG"/>
        </w:rPr>
        <w:instrText>@</w:instrText>
      </w:r>
      <w:r w:rsidR="004D34CD">
        <w:instrText>gmail</w:instrText>
      </w:r>
      <w:r w:rsidR="004D34CD" w:rsidRPr="001D328E">
        <w:rPr>
          <w:lang w:val="bg-BG"/>
        </w:rPr>
        <w:instrText>.</w:instrText>
      </w:r>
      <w:r w:rsidR="004D34CD">
        <w:instrText>com</w:instrText>
      </w:r>
      <w:r w:rsidR="004D34CD" w:rsidRPr="001D328E">
        <w:rPr>
          <w:lang w:val="bg-BG"/>
        </w:rPr>
        <w:instrText xml:space="preserve">" </w:instrText>
      </w:r>
      <w:r w:rsidR="004D34CD">
        <w:fldChar w:fldCharType="separate"/>
      </w:r>
      <w:r>
        <w:rPr>
          <w:rStyle w:val="Internetlink"/>
          <w:rFonts w:ascii="Times New Roman" w:hAnsi="Times New Roman" w:cs="Times New Roman"/>
          <w:sz w:val="24"/>
          <w:szCs w:val="24"/>
        </w:rPr>
        <w:t>eg</w:t>
      </w:r>
      <w:r w:rsidR="004D34CD">
        <w:rPr>
          <w:rStyle w:val="Internetlink"/>
          <w:rFonts w:ascii="Times New Roman" w:hAnsi="Times New Roman" w:cs="Times New Roman"/>
          <w:sz w:val="24"/>
          <w:szCs w:val="24"/>
        </w:rPr>
        <w:fldChar w:fldCharType="end"/>
      </w:r>
      <w:hyperlink r:id="rId25" w:history="1">
        <w:r>
          <w:rPr>
            <w:rStyle w:val="Internetlink"/>
            <w:rFonts w:ascii="Times New Roman" w:hAnsi="Times New Roman" w:cs="Times New Roman"/>
            <w:sz w:val="24"/>
            <w:szCs w:val="24"/>
            <w:lang w:val="bg-BG"/>
          </w:rPr>
          <w:t>.</w:t>
        </w:r>
      </w:hyperlink>
      <w:hyperlink r:id="rId26" w:history="1">
        <w:r>
          <w:rPr>
            <w:rStyle w:val="Internetlink"/>
            <w:rFonts w:ascii="Times New Roman" w:hAnsi="Times New Roman" w:cs="Times New Roman"/>
            <w:sz w:val="24"/>
            <w:szCs w:val="24"/>
          </w:rPr>
          <w:t>m</w:t>
        </w:r>
      </w:hyperlink>
      <w:hyperlink r:id="rId27" w:history="1">
        <w:r>
          <w:rPr>
            <w:rStyle w:val="Internetlink"/>
            <w:rFonts w:ascii="Times New Roman" w:hAnsi="Times New Roman" w:cs="Times New Roman"/>
            <w:sz w:val="24"/>
            <w:szCs w:val="24"/>
            <w:lang w:val="bg-BG"/>
          </w:rPr>
          <w:t>.</w:t>
        </w:r>
      </w:hyperlink>
      <w:hyperlink r:id="rId28" w:history="1">
        <w:r>
          <w:rPr>
            <w:rStyle w:val="Internetlink"/>
            <w:rFonts w:ascii="Times New Roman" w:hAnsi="Times New Roman" w:cs="Times New Roman"/>
            <w:sz w:val="24"/>
            <w:szCs w:val="24"/>
          </w:rPr>
          <w:t>kirilova</w:t>
        </w:r>
      </w:hyperlink>
      <w:hyperlink r:id="rId29" w:history="1">
        <w:r>
          <w:rPr>
            <w:rStyle w:val="Internetlink"/>
            <w:rFonts w:ascii="Times New Roman" w:hAnsi="Times New Roman" w:cs="Times New Roman"/>
            <w:sz w:val="24"/>
            <w:szCs w:val="24"/>
            <w:lang w:val="bg-BG"/>
          </w:rPr>
          <w:t>@</w:t>
        </w:r>
      </w:hyperlink>
      <w:hyperlink r:id="rId30" w:history="1">
        <w:r>
          <w:rPr>
            <w:rStyle w:val="Internetlink"/>
            <w:rFonts w:ascii="Times New Roman" w:hAnsi="Times New Roman" w:cs="Times New Roman"/>
            <w:sz w:val="24"/>
            <w:szCs w:val="24"/>
          </w:rPr>
          <w:t>gmail</w:t>
        </w:r>
      </w:hyperlink>
      <w:hyperlink r:id="rId31" w:history="1">
        <w:r>
          <w:rPr>
            <w:rStyle w:val="Internetlink"/>
            <w:rFonts w:ascii="Times New Roman" w:hAnsi="Times New Roman" w:cs="Times New Roman"/>
            <w:sz w:val="24"/>
            <w:szCs w:val="24"/>
            <w:lang w:val="bg-BG"/>
          </w:rPr>
          <w:t>.</w:t>
        </w:r>
      </w:hyperlink>
      <w:hyperlink r:id="rId32" w:history="1">
        <w:r>
          <w:rPr>
            <w:rStyle w:val="Internetlink"/>
            <w:rFonts w:ascii="Times New Roman" w:hAnsi="Times New Roman" w:cs="Times New Roman"/>
            <w:sz w:val="24"/>
            <w:szCs w:val="24"/>
          </w:rPr>
          <w:t>com</w:t>
        </w:r>
      </w:hyperlink>
    </w:p>
    <w:p w:rsidR="004066E5" w:rsidRDefault="004049CF">
      <w:pPr>
        <w:pStyle w:val="Standard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арши учител</w:t>
      </w:r>
    </w:p>
    <w:p w:rsidR="004066E5" w:rsidRDefault="004049CF">
      <w:pPr>
        <w:pStyle w:val="Standard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4. Резюме:</w:t>
      </w:r>
    </w:p>
    <w:p w:rsidR="004066E5" w:rsidRDefault="004049CF">
      <w:pPr>
        <w:pStyle w:val="Standard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4.1 Цели:  </w:t>
      </w:r>
    </w:p>
    <w:p w:rsidR="004066E5" w:rsidRDefault="004049CF">
      <w:pPr>
        <w:pStyle w:val="Standard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Целта на нашия проект е да улесни начина на организиране на училищната програма и дейности от страна на учениците. Досега всеки ученик трябва да запише учебната си програма на лист или в бележника и всеки път, когато иска да провери кой е следващият час трябва да погледне какво е записал на съответния хартиен носител. Нашето Уеб-приложение предоставя възможността това да става посредством електронен вариант на училищен органайзер. Освен седмична програма, той включва и </w:t>
      </w:r>
      <w:r w:rsidR="00C76D20">
        <w:rPr>
          <w:rFonts w:ascii="Times New Roman" w:hAnsi="Times New Roman" w:cs="Times New Roman"/>
          <w:sz w:val="24"/>
          <w:szCs w:val="24"/>
          <w:lang w:val="bg-BG"/>
        </w:rPr>
        <w:t>графи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контролни, въвеждани от потребителя, възможност за въвеждане на оценки и тяхното складиране плюс автоматично показване на следващ час, заедно с оценки за седмицата и контролни или други събития, в период от </w:t>
      </w:r>
      <w:r w:rsidR="008C130E">
        <w:rPr>
          <w:rFonts w:ascii="Times New Roman" w:hAnsi="Times New Roman" w:cs="Times New Roman"/>
          <w:sz w:val="24"/>
          <w:szCs w:val="24"/>
          <w:lang w:val="bg-BG"/>
        </w:rPr>
        <w:t>една седмиц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този ден.</w:t>
      </w:r>
    </w:p>
    <w:p w:rsidR="004066E5" w:rsidRDefault="004049CF">
      <w:pPr>
        <w:pStyle w:val="Standard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деята ни е да създадем платформа в която учениците могат да си организират бързо и лесно програмата и други дейности, свързани пряко с училище. Вместо да се записва програмата и всеки път да се търси къде е, по-лесно е да се отвори телефонът и с едно натискане да се отвори</w:t>
      </w:r>
      <w:r w:rsidR="008C130E">
        <w:rPr>
          <w:rFonts w:ascii="Times New Roman" w:hAnsi="Times New Roman" w:cs="Times New Roman"/>
          <w:sz w:val="24"/>
          <w:szCs w:val="24"/>
          <w:lang w:val="bg-BG"/>
        </w:rPr>
        <w:t xml:space="preserve"> тя</w:t>
      </w:r>
      <w:r>
        <w:rPr>
          <w:rFonts w:ascii="Times New Roman" w:hAnsi="Times New Roman" w:cs="Times New Roman"/>
          <w:sz w:val="24"/>
          <w:szCs w:val="24"/>
          <w:lang w:val="bg-BG"/>
        </w:rPr>
        <w:t>, заедно с появата на следващия час.</w:t>
      </w:r>
    </w:p>
    <w:p w:rsidR="004066E5" w:rsidRDefault="004066E5">
      <w:pPr>
        <w:pStyle w:val="Standard"/>
        <w:rPr>
          <w:rFonts w:ascii="Times New Roman" w:hAnsi="Times New Roman" w:cs="Times New Roman"/>
          <w:sz w:val="24"/>
          <w:szCs w:val="24"/>
          <w:lang w:val="bg-BG"/>
        </w:rPr>
      </w:pPr>
    </w:p>
    <w:p w:rsidR="004066E5" w:rsidRDefault="004066E5">
      <w:pPr>
        <w:pStyle w:val="Standard"/>
        <w:rPr>
          <w:rFonts w:ascii="Times New Roman" w:hAnsi="Times New Roman" w:cs="Times New Roman"/>
          <w:sz w:val="24"/>
          <w:szCs w:val="24"/>
          <w:lang w:val="bg-BG"/>
        </w:rPr>
      </w:pPr>
    </w:p>
    <w:p w:rsidR="004066E5" w:rsidRPr="005F6899" w:rsidRDefault="004049CF">
      <w:pPr>
        <w:pStyle w:val="Standard"/>
        <w:rPr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4.2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новни етапи в реализирането на проекта:</w:t>
      </w:r>
    </w:p>
    <w:p w:rsidR="004066E5" w:rsidRDefault="004049CF">
      <w:pPr>
        <w:pStyle w:val="Standard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гледахме първоначалната идея заедно с нашия ръководител г-жа Кирилова. После ние я отработихме и доразвихме, добавяйки множество функции.</w:t>
      </w:r>
    </w:p>
    <w:p w:rsidR="004066E5" w:rsidRPr="005F6899" w:rsidRDefault="004049CF">
      <w:pPr>
        <w:pStyle w:val="Standard"/>
        <w:rPr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иналата година изучихме доста технологии, като основните на които се спряхме са </w:t>
      </w:r>
      <w:r>
        <w:rPr>
          <w:rFonts w:ascii="Times New Roman" w:hAnsi="Times New Roman" w:cs="Times New Roman"/>
          <w:sz w:val="24"/>
          <w:szCs w:val="24"/>
        </w:rPr>
        <w:t>Angular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 xml:space="preserve"> 2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front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а за </w:t>
      </w:r>
      <w:r>
        <w:rPr>
          <w:rFonts w:ascii="Times New Roman" w:hAnsi="Times New Roman" w:cs="Times New Roman"/>
          <w:sz w:val="24"/>
          <w:szCs w:val="24"/>
        </w:rPr>
        <w:t>back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Golang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 Така тази година знаехме какво ще ползваме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front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ck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не губихме ценно време в учене и усвояване. Новото, което разучихме, е </w:t>
      </w:r>
      <w:r>
        <w:rPr>
          <w:rFonts w:ascii="Times New Roman" w:hAnsi="Times New Roman" w:cs="Times New Roman"/>
          <w:sz w:val="24"/>
          <w:szCs w:val="24"/>
        </w:rPr>
        <w:t>AWS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bda</w:t>
      </w:r>
      <w:r>
        <w:rPr>
          <w:rFonts w:ascii="Times New Roman" w:hAnsi="Times New Roman" w:cs="Times New Roman"/>
          <w:sz w:val="24"/>
          <w:szCs w:val="24"/>
          <w:lang w:val="bg-BG"/>
        </w:rPr>
        <w:t>. Това е безсървърен сървър, който няма физически сървър.</w:t>
      </w:r>
    </w:p>
    <w:p w:rsidR="004066E5" w:rsidRPr="005F6899" w:rsidRDefault="004049CF">
      <w:pPr>
        <w:pStyle w:val="Standard"/>
        <w:rPr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ие си разделихме работата. Първоначално един от нас направи една част от </w:t>
      </w:r>
      <w:r>
        <w:rPr>
          <w:rFonts w:ascii="Times New Roman" w:hAnsi="Times New Roman" w:cs="Times New Roman"/>
          <w:sz w:val="24"/>
          <w:szCs w:val="24"/>
        </w:rPr>
        <w:t>front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</w:rPr>
        <w:t>end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а другият разучаваше как да направи </w:t>
      </w:r>
      <w:r>
        <w:rPr>
          <w:rFonts w:ascii="Times New Roman" w:hAnsi="Times New Roman" w:cs="Times New Roman"/>
          <w:sz w:val="24"/>
          <w:szCs w:val="24"/>
        </w:rPr>
        <w:t>back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</w:rPr>
        <w:t>end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bg-BG"/>
        </w:rPr>
        <w:t>, понеже тепърва се запознавахме с тази нова технология, която е на по-малко от година. Това предполага много проблеми с всичко и работата с нея наподобява бета тестинг. След това се сменихме, за да може всеки от нас да знае какво се случва с всяка част от проекта. Понеже сме в един клас имахме възможност да разговаряме за проблемите и да си помагаме.</w:t>
      </w:r>
    </w:p>
    <w:p w:rsidR="004066E5" w:rsidRDefault="004049CF">
      <w:pPr>
        <w:pStyle w:val="Standard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4.3 Ниво на сложност на проекта:</w:t>
      </w:r>
    </w:p>
    <w:p w:rsidR="004066E5" w:rsidRDefault="004049CF">
      <w:pPr>
        <w:pStyle w:val="Standard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зи година решихме да надграждаме старите знания, като добавим нещо ново към тях. Вече имахме сравнителен опит с </w:t>
      </w:r>
      <w:r>
        <w:rPr>
          <w:rFonts w:ascii="Times New Roman" w:hAnsi="Times New Roman" w:cs="Times New Roman"/>
          <w:sz w:val="24"/>
          <w:szCs w:val="24"/>
        </w:rPr>
        <w:t>Angula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затова проблемите възникваха в областта на </w:t>
      </w:r>
      <w:r>
        <w:rPr>
          <w:rFonts w:ascii="Times New Roman" w:hAnsi="Times New Roman" w:cs="Times New Roman"/>
          <w:sz w:val="24"/>
          <w:szCs w:val="24"/>
        </w:rPr>
        <w:t>back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</w:rPr>
        <w:t>end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по-точно - самият сървър на който се качва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WS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bda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много оскъдна документация специално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Golang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, понеже той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сравнително нов език и затова няма много информация за интеграцията му с тази платформа. Поради тази причина около два месеца минаха в тестове, разработка и качване на сървърната част на проекта.</w:t>
      </w:r>
    </w:p>
    <w:p w:rsidR="00FD379A" w:rsidRDefault="008C130E">
      <w:pPr>
        <w:pStyle w:val="Standard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написването на </w:t>
      </w:r>
      <w:r>
        <w:rPr>
          <w:rFonts w:ascii="Times New Roman" w:hAnsi="Times New Roman" w:cs="Times New Roman"/>
          <w:sz w:val="24"/>
          <w:szCs w:val="24"/>
        </w:rPr>
        <w:t>back</w:t>
      </w:r>
      <w:r w:rsidRPr="008C130E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</w:rPr>
        <w:t>end</w:t>
      </w:r>
      <w:r w:rsidRPr="008C130E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шихме да се запознаем с още една нова технология – </w:t>
      </w:r>
      <w:r>
        <w:rPr>
          <w:rFonts w:ascii="Times New Roman" w:hAnsi="Times New Roman" w:cs="Times New Roman"/>
          <w:sz w:val="24"/>
          <w:szCs w:val="24"/>
        </w:rPr>
        <w:t>Service</w:t>
      </w:r>
      <w:r w:rsidRPr="008C13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er</w:t>
      </w:r>
      <w:r w:rsidR="004B1CC2">
        <w:rPr>
          <w:rFonts w:ascii="Times New Roman" w:hAnsi="Times New Roman" w:cs="Times New Roman"/>
          <w:sz w:val="24"/>
          <w:szCs w:val="24"/>
          <w:lang w:val="bg-BG"/>
        </w:rPr>
        <w:t xml:space="preserve">. Ползването на готов вариант, предоставен от </w:t>
      </w:r>
      <w:r w:rsidR="004B1CC2">
        <w:rPr>
          <w:rFonts w:ascii="Times New Roman" w:hAnsi="Times New Roman" w:cs="Times New Roman"/>
          <w:sz w:val="24"/>
          <w:szCs w:val="24"/>
        </w:rPr>
        <w:t>Angular</w:t>
      </w:r>
      <w:r w:rsidR="004B1CC2" w:rsidRPr="004B1CC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B1CC2">
        <w:rPr>
          <w:rFonts w:ascii="Times New Roman" w:hAnsi="Times New Roman" w:cs="Times New Roman"/>
          <w:sz w:val="24"/>
          <w:szCs w:val="24"/>
          <w:lang w:val="bg-BG"/>
        </w:rPr>
        <w:t xml:space="preserve">беше тежка работа, затова решихме сами да си го напишем. За първи път ползвахме и </w:t>
      </w:r>
      <w:r w:rsidR="004B1CC2">
        <w:rPr>
          <w:rFonts w:ascii="Times New Roman" w:hAnsi="Times New Roman" w:cs="Times New Roman"/>
          <w:sz w:val="24"/>
          <w:szCs w:val="24"/>
        </w:rPr>
        <w:t>Notification</w:t>
      </w:r>
      <w:r w:rsidR="004B1CC2" w:rsidRPr="004B1C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1CC2">
        <w:rPr>
          <w:rFonts w:ascii="Times New Roman" w:hAnsi="Times New Roman" w:cs="Times New Roman"/>
          <w:sz w:val="24"/>
          <w:szCs w:val="24"/>
        </w:rPr>
        <w:t>API</w:t>
      </w:r>
      <w:r w:rsidR="004B1CC2" w:rsidRPr="004B1CC2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4B1CC2">
        <w:rPr>
          <w:rFonts w:ascii="Times New Roman" w:hAnsi="Times New Roman" w:cs="Times New Roman"/>
          <w:sz w:val="24"/>
          <w:szCs w:val="24"/>
        </w:rPr>
        <w:t>a</w:t>
      </w:r>
      <w:r w:rsidR="004B1CC2">
        <w:rPr>
          <w:rFonts w:ascii="Times New Roman" w:hAnsi="Times New Roman" w:cs="Times New Roman"/>
          <w:sz w:val="24"/>
          <w:szCs w:val="24"/>
          <w:lang w:val="bg-BG"/>
        </w:rPr>
        <w:t xml:space="preserve">, който интегрирахме със </w:t>
      </w:r>
      <w:r w:rsidR="004B1CC2">
        <w:rPr>
          <w:rFonts w:ascii="Times New Roman" w:hAnsi="Times New Roman" w:cs="Times New Roman"/>
          <w:sz w:val="24"/>
          <w:szCs w:val="24"/>
        </w:rPr>
        <w:t>Service</w:t>
      </w:r>
      <w:r w:rsidR="004B1CC2" w:rsidRPr="004B1C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1CC2">
        <w:rPr>
          <w:rFonts w:ascii="Times New Roman" w:hAnsi="Times New Roman" w:cs="Times New Roman"/>
          <w:sz w:val="24"/>
          <w:szCs w:val="24"/>
        </w:rPr>
        <w:t>Worker</w:t>
      </w:r>
      <w:r w:rsidR="004B1CC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4066E5" w:rsidRPr="005F6899" w:rsidRDefault="004049CF">
      <w:pPr>
        <w:pStyle w:val="Standard"/>
        <w:rPr>
          <w:lang w:val="bg-BG"/>
        </w:rPr>
      </w:pPr>
      <w:r w:rsidRPr="005F6899">
        <w:rPr>
          <w:rFonts w:ascii="Times New Roman" w:hAnsi="Times New Roman" w:cs="Times New Roman"/>
          <w:b/>
          <w:sz w:val="24"/>
          <w:szCs w:val="24"/>
          <w:lang w:val="bg-BG"/>
        </w:rPr>
        <w:t xml:space="preserve">4.4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Логическо и функционално приложение:</w:t>
      </w:r>
    </w:p>
    <w:p w:rsidR="004066E5" w:rsidRDefault="004049CF">
      <w:pPr>
        <w:pStyle w:val="Standard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Front</w:t>
      </w:r>
      <w:r w:rsidRPr="005F6899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end</w:t>
      </w:r>
      <w:r w:rsidRPr="005F6899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8C130E" w:rsidRPr="002C59BA" w:rsidRDefault="008C130E" w:rsidP="008C130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C59BA">
        <w:rPr>
          <w:rFonts w:ascii="Times New Roman" w:hAnsi="Times New Roman" w:cs="Times New Roman"/>
          <w:sz w:val="24"/>
          <w:szCs w:val="24"/>
          <w:lang w:val="bg-BG"/>
        </w:rPr>
        <w:t>Идеята в Angular е да има много модули, като всеки модул си има различно предназначение. Всеки модул се състои от папка с .html , .ts, .css файл.</w:t>
      </w:r>
    </w:p>
    <w:p w:rsidR="008C130E" w:rsidRPr="002C59BA" w:rsidRDefault="008C130E" w:rsidP="008C13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C59BA">
        <w:rPr>
          <w:rFonts w:ascii="Times New Roman" w:hAnsi="Times New Roman" w:cs="Times New Roman"/>
          <w:sz w:val="24"/>
          <w:szCs w:val="24"/>
          <w:lang w:val="bg-BG" w:eastAsia="bg-BG"/>
        </w:rPr>
        <w:t>Знаехме</w:t>
      </w:r>
      <w:r w:rsidRPr="008C130E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Pr="002C59BA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че нашето приложение би се ползвало в училища, а там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рядко има надежден интернет. За</w:t>
      </w:r>
      <w:r w:rsidRPr="002C59BA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това решихме да ползваме друга нова технология – PWA и  Service Worker. Така всеки потребител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може </w:t>
      </w:r>
      <w:r w:rsidRPr="002C59BA">
        <w:rPr>
          <w:rFonts w:ascii="Times New Roman" w:hAnsi="Times New Roman" w:cs="Times New Roman"/>
          <w:sz w:val="24"/>
          <w:szCs w:val="24"/>
          <w:lang w:val="bg-BG" w:eastAsia="bg-BG"/>
        </w:rPr>
        <w:t>да изтегли приложението на телефона си и да има достъп до данните дори когато няма интернет връзка.</w:t>
      </w:r>
    </w:p>
    <w:p w:rsidR="008C130E" w:rsidRPr="005F6899" w:rsidRDefault="008C130E">
      <w:pPr>
        <w:pStyle w:val="Standard"/>
        <w:rPr>
          <w:rFonts w:ascii="Times New Roman" w:hAnsi="Times New Roman" w:cs="Times New Roman"/>
          <w:sz w:val="24"/>
          <w:szCs w:val="24"/>
          <w:lang w:val="bg-BG"/>
        </w:rPr>
      </w:pPr>
    </w:p>
    <w:p w:rsidR="004066E5" w:rsidRPr="005F6899" w:rsidRDefault="004049CF">
      <w:pPr>
        <w:pStyle w:val="Standard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Back</w:t>
      </w:r>
      <w:r w:rsidRPr="005F6899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end</w:t>
      </w:r>
      <w:r w:rsidRPr="005F6899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4066E5" w:rsidRDefault="004049CF" w:rsidP="008C130E">
      <w:pPr>
        <w:pStyle w:val="Standard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Aws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bda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платформа разработена от </w:t>
      </w:r>
      <w:r>
        <w:rPr>
          <w:rFonts w:ascii="Times New Roman" w:hAnsi="Times New Roman" w:cs="Times New Roman"/>
          <w:sz w:val="24"/>
          <w:szCs w:val="24"/>
        </w:rPr>
        <w:t>Amazon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ces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WS</w:t>
      </w:r>
      <w:r w:rsidRPr="005F6899">
        <w:rPr>
          <w:rFonts w:ascii="Times New Roman" w:hAnsi="Times New Roman" w:cs="Times New Roman"/>
          <w:sz w:val="24"/>
          <w:szCs w:val="24"/>
          <w:lang w:val="bg-BG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hosting на serverless приложения. Какво е serverless? Както се разбира от името, няма централен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ървър. Всичката логика на back-end-a е разделена на функции. Когато някой потребител иска да използва функция, тя се стартира и се спира след като завърши. Така ние(разработчиците) трябва да плащаме само за толкова време и изчислителна мощ за  колкото функцията е вървяла.  Всяка функция може да се изпълнява паралелно позволявайки преработката на голямо количество данни, когато и ако се налага.</w:t>
      </w:r>
    </w:p>
    <w:p w:rsidR="004066E5" w:rsidRDefault="004049CF">
      <w:pPr>
        <w:pStyle w:val="Standard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4.5 Реализация:</w:t>
      </w:r>
    </w:p>
    <w:p w:rsidR="004066E5" w:rsidRPr="005F6899" w:rsidRDefault="004049CF">
      <w:pPr>
        <w:pStyle w:val="Standard"/>
        <w:spacing w:after="0" w:line="276" w:lineRule="auto"/>
        <w:jc w:val="both"/>
        <w:rPr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t>Още в началото знаехме какво ще ползваме за реализирането на проекта. Това са технологиите: Angular 2+,</w:t>
      </w:r>
      <w:r w:rsidRPr="005F6899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Golang</w:t>
      </w:r>
      <w:proofErr w:type="spellEnd"/>
      <w:r w:rsidRPr="005F6899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DynamoDB</w:t>
      </w:r>
      <w:proofErr w:type="spellEnd"/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е базата данни, а </w:t>
      </w:r>
      <w:r>
        <w:rPr>
          <w:rFonts w:ascii="Times New Roman" w:hAnsi="Times New Roman" w:cs="Times New Roman"/>
          <w:sz w:val="24"/>
          <w:szCs w:val="24"/>
          <w:lang w:eastAsia="bg-BG"/>
        </w:rPr>
        <w:t>AWS</w:t>
      </w:r>
      <w:r w:rsidRPr="005F6899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Lambda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и е сървърната платформа. С Angular се правят Single Page Applications (SPAs). Това значи че нашият back-end е REST API. Един от разучаваше AWS lambda, а другия правеше клиентската част. Поради няколко бъга и липсващи(или неработещи) инструменти за разработка на AWS Lambda functions със  Golang, трябваше да си ги направим. Измислихме си начин за тестване локално и създадохме Command Line Interface(CLI) с който можем да качваме функциите.</w:t>
      </w:r>
    </w:p>
    <w:p w:rsidR="004066E5" w:rsidRDefault="004066E5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C130E" w:rsidRDefault="004049CF" w:rsidP="008C130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4.6 Описание на приложението:</w:t>
      </w:r>
      <w:bookmarkStart w:id="0" w:name="OLE_LINK3"/>
      <w:bookmarkStart w:id="1" w:name="OLE_LINK2"/>
      <w:bookmarkStart w:id="2" w:name="OLE_LINK1"/>
      <w:bookmarkEnd w:id="0"/>
      <w:bookmarkEnd w:id="1"/>
      <w:bookmarkEnd w:id="2"/>
      <w:r w:rsidR="008C130E" w:rsidRPr="008C130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8C130E" w:rsidRPr="002C59BA" w:rsidRDefault="008C130E" w:rsidP="008C130E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C130E" w:rsidRDefault="008C130E" w:rsidP="008C130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C59BA">
        <w:rPr>
          <w:rFonts w:ascii="Times New Roman" w:hAnsi="Times New Roman" w:cs="Times New Roman"/>
          <w:sz w:val="24"/>
          <w:szCs w:val="24"/>
          <w:lang w:val="bg-BG"/>
        </w:rPr>
        <w:t>Нашият проект е Web-app, в който всеки регистриран потребител може да организира ученическото си ежедневие. Приложението може да бъде гледано и офлайн. Всеки получава известия за следващ час, наближаващо контролно и т.н.</w:t>
      </w:r>
    </w:p>
    <w:p w:rsidR="008C130E" w:rsidRDefault="008C130E" w:rsidP="008C130E">
      <w:pPr>
        <w:rPr>
          <w:rStyle w:val="Hyperlink"/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инкът към интернет приложението е следният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hyperlink r:id="rId33" w:history="1">
        <w:r w:rsidRPr="000D599E">
          <w:rPr>
            <w:rStyle w:val="Hyperlink"/>
            <w:rFonts w:ascii="Times New Roman" w:hAnsi="Times New Roman" w:cs="Times New Roman"/>
            <w:b/>
            <w:sz w:val="24"/>
            <w:szCs w:val="24"/>
            <w:lang w:val="bg-BG"/>
          </w:rPr>
          <w:t>https://plannerix.eu</w:t>
        </w:r>
      </w:hyperlink>
    </w:p>
    <w:p w:rsidR="008C130E" w:rsidRPr="008C130E" w:rsidRDefault="008C130E" w:rsidP="008C130E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66E5" w:rsidRPr="005F6899" w:rsidRDefault="004049CF" w:rsidP="008C130E">
      <w:pPr>
        <w:pStyle w:val="Standard"/>
        <w:rPr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4.7 Заключение:</w:t>
      </w:r>
    </w:p>
    <w:p w:rsidR="004066E5" w:rsidRDefault="004049CF">
      <w:pPr>
        <w:pStyle w:val="Standard"/>
        <w:rPr>
          <w:sz w:val="24"/>
          <w:lang w:val="bg-BG"/>
        </w:rPr>
      </w:pPr>
      <w:r>
        <w:rPr>
          <w:sz w:val="24"/>
          <w:lang w:val="bg-BG"/>
        </w:rPr>
        <w:t>Имаме още идеи за подобряване на приложението, които възнамеряваме да реализираме в близкото бъдеще:</w:t>
      </w:r>
    </w:p>
    <w:p w:rsidR="004066E5" w:rsidRDefault="004049CF">
      <w:pPr>
        <w:pStyle w:val="ListParagraph"/>
        <w:numPr>
          <w:ilvl w:val="0"/>
          <w:numId w:val="3"/>
        </w:numPr>
        <w:ind w:left="504"/>
        <w:rPr>
          <w:sz w:val="24"/>
          <w:lang w:val="bg-BG"/>
        </w:rPr>
      </w:pPr>
      <w:r>
        <w:rPr>
          <w:sz w:val="24"/>
          <w:lang w:val="bg-BG"/>
        </w:rPr>
        <w:t>да добавим групи, в зависимост от интереси(Например: по немски език), клас или други фактори</w:t>
      </w:r>
    </w:p>
    <w:p w:rsidR="004066E5" w:rsidRDefault="004049CF">
      <w:pPr>
        <w:pStyle w:val="ListParagraph"/>
        <w:numPr>
          <w:ilvl w:val="0"/>
          <w:numId w:val="2"/>
        </w:numPr>
        <w:ind w:left="504"/>
        <w:rPr>
          <w:sz w:val="24"/>
          <w:lang w:val="bg-BG"/>
        </w:rPr>
      </w:pPr>
      <w:r>
        <w:rPr>
          <w:sz w:val="24"/>
          <w:lang w:val="bg-BG"/>
        </w:rPr>
        <w:t>потребители с различни привилегии(учители, директори)</w:t>
      </w:r>
    </w:p>
    <w:p w:rsidR="00B319B1" w:rsidRDefault="00B319B1">
      <w:pPr>
        <w:pStyle w:val="ListParagraph"/>
        <w:numPr>
          <w:ilvl w:val="0"/>
          <w:numId w:val="2"/>
        </w:numPr>
        <w:ind w:left="504"/>
        <w:rPr>
          <w:sz w:val="24"/>
          <w:lang w:val="bg-BG"/>
        </w:rPr>
      </w:pPr>
      <w:r>
        <w:rPr>
          <w:sz w:val="24"/>
          <w:lang w:val="bg-BG"/>
        </w:rPr>
        <w:t>статистика за следене на успеха с цел мотивация</w:t>
      </w:r>
      <w:bookmarkStart w:id="3" w:name="_GoBack"/>
      <w:bookmarkEnd w:id="3"/>
    </w:p>
    <w:p w:rsidR="004066E5" w:rsidRPr="00B319B1" w:rsidRDefault="004049CF">
      <w:pPr>
        <w:pStyle w:val="Standard"/>
        <w:rPr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дяваме се, че нашият проект ще помогне на учениците да организират своята училищна програма и всякакви дейности, свързани пряко с училище. Ще се радваме, ако проектът ни да помогне на всеки ученик.</w:t>
      </w:r>
    </w:p>
    <w:sectPr w:rsidR="004066E5" w:rsidRPr="00B319B1">
      <w:type w:val="continuous"/>
      <w:pgSz w:w="12240" w:h="15840"/>
      <w:pgMar w:top="1440" w:right="1440" w:bottom="1440" w:left="144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4CD" w:rsidRDefault="004D34CD">
      <w:r>
        <w:separator/>
      </w:r>
    </w:p>
  </w:endnote>
  <w:endnote w:type="continuationSeparator" w:id="0">
    <w:p w:rsidR="004D34CD" w:rsidRDefault="004D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28E" w:rsidRDefault="001D3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28E" w:rsidRDefault="001D3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28E" w:rsidRDefault="001D3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4CD" w:rsidRDefault="004D34CD">
      <w:r>
        <w:rPr>
          <w:color w:val="000000"/>
        </w:rPr>
        <w:separator/>
      </w:r>
    </w:p>
  </w:footnote>
  <w:footnote w:type="continuationSeparator" w:id="0">
    <w:p w:rsidR="004D34CD" w:rsidRDefault="004D3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28E" w:rsidRDefault="001D3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28E" w:rsidRDefault="001D32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28E" w:rsidRDefault="001D3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F7B"/>
    <w:multiLevelType w:val="multilevel"/>
    <w:tmpl w:val="8236F0A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65670B2"/>
    <w:multiLevelType w:val="multilevel"/>
    <w:tmpl w:val="3CAE2A40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E5"/>
    <w:rsid w:val="001D328E"/>
    <w:rsid w:val="004049CF"/>
    <w:rsid w:val="004066E5"/>
    <w:rsid w:val="004B1CC2"/>
    <w:rsid w:val="004D34CD"/>
    <w:rsid w:val="005F6899"/>
    <w:rsid w:val="008C130E"/>
    <w:rsid w:val="00A01244"/>
    <w:rsid w:val="00B319B1"/>
    <w:rsid w:val="00B948BE"/>
    <w:rsid w:val="00BE0DA7"/>
    <w:rsid w:val="00C0400C"/>
    <w:rsid w:val="00C73DDF"/>
    <w:rsid w:val="00C76D20"/>
    <w:rsid w:val="00E519BD"/>
    <w:rsid w:val="00FD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86672"/>
  <w15:docId w15:val="{1FC9B1F3-D214-4A25-AB09-4F2407B2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ListParagraph">
    <w:name w:val="List Paragraph"/>
    <w:basedOn w:val="Standard"/>
    <w:pPr>
      <w:ind w:left="720"/>
    </w:p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ListLabel5">
    <w:name w:val="ListLabel 5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stLabel6">
    <w:name w:val="ListLabel 6"/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C13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28E"/>
  </w:style>
  <w:style w:type="paragraph" w:styleId="Footer">
    <w:name w:val="footer"/>
    <w:basedOn w:val="Normal"/>
    <w:link w:val="FooterChar"/>
    <w:uiPriority w:val="99"/>
    <w:unhideWhenUsed/>
    <w:rsid w:val="001D3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28E"/>
  </w:style>
  <w:style w:type="paragraph" w:styleId="NoSpacing">
    <w:name w:val="No Spacing"/>
    <w:link w:val="NoSpacingChar"/>
    <w:uiPriority w:val="1"/>
    <w:qFormat/>
    <w:rsid w:val="00C73DDF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C73DDF"/>
    <w:rPr>
      <w:rFonts w:asciiTheme="minorHAnsi" w:eastAsiaTheme="minorEastAsia" w:hAnsiTheme="min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C73DDF"/>
    <w:pPr>
      <w:widowControl/>
      <w:suppressAutoHyphens w:val="0"/>
      <w:autoSpaceDN/>
      <w:spacing w:line="216" w:lineRule="auto"/>
      <w:contextualSpacing/>
      <w:textAlignment w:val="auto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DD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DDF"/>
    <w:pPr>
      <w:widowControl/>
      <w:numPr>
        <w:ilvl w:val="1"/>
      </w:numPr>
      <w:suppressAutoHyphens w:val="0"/>
      <w:autoSpaceDN/>
      <w:spacing w:after="160" w:line="259" w:lineRule="auto"/>
      <w:textAlignment w:val="auto"/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3DDF"/>
    <w:rPr>
      <w:rFonts w:asciiTheme="minorHAnsi" w:eastAsiaTheme="minorEastAsia" w:hAnsiTheme="minorHAnsi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m_p1@abv.bg" TargetMode="External"/><Relationship Id="rId26" Type="http://schemas.openxmlformats.org/officeDocument/2006/relationships/hyperlink" Target="mailto:eg.m.kirilov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traqn02@gmail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m_p1@abv.bg" TargetMode="External"/><Relationship Id="rId25" Type="http://schemas.openxmlformats.org/officeDocument/2006/relationships/hyperlink" Target="mailto:eg.m.kirilova@gmail.com" TargetMode="External"/><Relationship Id="rId33" Type="http://schemas.openxmlformats.org/officeDocument/2006/relationships/hyperlink" Target="https://plannerix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_p1@abv.bg" TargetMode="External"/><Relationship Id="rId20" Type="http://schemas.openxmlformats.org/officeDocument/2006/relationships/hyperlink" Target="mailto:m_p1@abv.bg" TargetMode="External"/><Relationship Id="rId29" Type="http://schemas.openxmlformats.org/officeDocument/2006/relationships/hyperlink" Target="mailto:eg.m.kirilov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traqn02@gmail.com" TargetMode="External"/><Relationship Id="rId32" Type="http://schemas.openxmlformats.org/officeDocument/2006/relationships/hyperlink" Target="mailto:eg.m.kirilov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_p1@abv.bg" TargetMode="External"/><Relationship Id="rId23" Type="http://schemas.openxmlformats.org/officeDocument/2006/relationships/hyperlink" Target="mailto:traqn02@gmail.com" TargetMode="External"/><Relationship Id="rId28" Type="http://schemas.openxmlformats.org/officeDocument/2006/relationships/hyperlink" Target="mailto:eg.m.kirilova@gmail.com" TargetMode="External"/><Relationship Id="rId10" Type="http://schemas.openxmlformats.org/officeDocument/2006/relationships/header" Target="header2.xml"/><Relationship Id="rId19" Type="http://schemas.openxmlformats.org/officeDocument/2006/relationships/hyperlink" Target="mailto:m_p1@abv.bg" TargetMode="External"/><Relationship Id="rId31" Type="http://schemas.openxmlformats.org/officeDocument/2006/relationships/hyperlink" Target="mailto:eg.m.kirilova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traqn02@gmail.com" TargetMode="External"/><Relationship Id="rId27" Type="http://schemas.openxmlformats.org/officeDocument/2006/relationships/hyperlink" Target="mailto:eg.m.kirilova@gmail.com" TargetMode="External"/><Relationship Id="rId30" Type="http://schemas.openxmlformats.org/officeDocument/2006/relationships/hyperlink" Target="mailto:eg.m.kirilova@gmail.com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DB85-D163-4E9D-B703-9F592942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an</dc:creator>
  <cp:lastModifiedBy>Lion</cp:lastModifiedBy>
  <cp:revision>7</cp:revision>
  <cp:lastPrinted>2018-05-10T07:55:00Z</cp:lastPrinted>
  <dcterms:created xsi:type="dcterms:W3CDTF">2019-03-03T14:27:00Z</dcterms:created>
  <dcterms:modified xsi:type="dcterms:W3CDTF">2019-03-0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